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039"/>
        <w:tblW w:w="1041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416"/>
        <w:gridCol w:w="1426"/>
        <w:gridCol w:w="1153"/>
        <w:gridCol w:w="1096"/>
        <w:gridCol w:w="986"/>
        <w:gridCol w:w="990"/>
        <w:gridCol w:w="990"/>
        <w:gridCol w:w="1283"/>
      </w:tblGrid>
      <w:tr w14:paraId="130C82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0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ample</w:t>
            </w:r>
          </w:p>
          <w:p w14:paraId="130C820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aw</w:t>
            </w:r>
          </w:p>
          <w:p w14:paraId="130C821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eads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30C821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eads</w:t>
            </w: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aw</w:t>
            </w:r>
          </w:p>
          <w:p w14:paraId="130C821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ases(G)</w:t>
            </w:r>
          </w:p>
        </w:tc>
        <w:tc>
          <w:tcPr>
            <w:tcW w:w="10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lean</w:t>
            </w:r>
          </w:p>
          <w:p w14:paraId="130C821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ases(G)</w:t>
            </w:r>
          </w:p>
        </w:tc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rror</w:t>
            </w:r>
          </w:p>
          <w:p w14:paraId="130C821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e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20</w:t>
            </w:r>
          </w:p>
          <w:p w14:paraId="130C821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30</w:t>
            </w:r>
          </w:p>
          <w:p w14:paraId="130C821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C</w:t>
            </w:r>
          </w:p>
          <w:p w14:paraId="130C821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tent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</w:tr>
      <w:tr w14:paraId="130C82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30C822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77443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68771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0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.7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43</w:t>
            </w:r>
          </w:p>
        </w:tc>
      </w:tr>
      <w:tr w14:paraId="130C82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2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93904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0677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2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.6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21</w:t>
            </w:r>
          </w:p>
        </w:tc>
      </w:tr>
      <w:tr w14:paraId="130C82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3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6802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83520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4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3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.01</w:t>
            </w:r>
          </w:p>
        </w:tc>
      </w:tr>
      <w:tr w14:paraId="130C82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3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_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29094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104634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.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.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9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83</w:t>
            </w:r>
          </w:p>
        </w:tc>
      </w:tr>
      <w:tr w14:paraId="130C825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4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_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47745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36608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.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.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4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5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97</w:t>
            </w:r>
          </w:p>
        </w:tc>
      </w:tr>
      <w:tr w14:paraId="5CCAE0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3E3B494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_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8358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02E+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AC0C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01E+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3783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.3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8174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.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8A5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2DDC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62B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8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27B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53</w:t>
            </w:r>
          </w:p>
        </w:tc>
      </w:tr>
      <w:tr w14:paraId="130C82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5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07E+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05E+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.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.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5.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57</w:t>
            </w:r>
          </w:p>
        </w:tc>
      </w:tr>
      <w:tr w14:paraId="130C82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5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9107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5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24501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.0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8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826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47</w:t>
            </w:r>
          </w:p>
        </w:tc>
      </w:tr>
      <w:tr w14:paraId="130C82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0" w:type="dxa"/>
            <w:shd w:val="clear" w:color="auto" w:fill="auto"/>
            <w:noWrap/>
            <w:vAlign w:val="center"/>
          </w:tcPr>
          <w:p w14:paraId="130C827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0C827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493616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14:paraId="130C827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193528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30C827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5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30C827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.3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30C827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0C827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0C827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67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30C827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44</w:t>
            </w:r>
          </w:p>
        </w:tc>
      </w:tr>
    </w:tbl>
    <w:p w14:paraId="130C8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verview of mRNA sequencing data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A9"/>
    <w:rsid w:val="000235F9"/>
    <w:rsid w:val="000873CB"/>
    <w:rsid w:val="001632B1"/>
    <w:rsid w:val="001F4567"/>
    <w:rsid w:val="00233F4A"/>
    <w:rsid w:val="00282811"/>
    <w:rsid w:val="002C0D18"/>
    <w:rsid w:val="003C3554"/>
    <w:rsid w:val="00461B52"/>
    <w:rsid w:val="004726CE"/>
    <w:rsid w:val="004E6D55"/>
    <w:rsid w:val="00B34720"/>
    <w:rsid w:val="00BF1FDB"/>
    <w:rsid w:val="00DA75D6"/>
    <w:rsid w:val="00DD746A"/>
    <w:rsid w:val="00DE52A9"/>
    <w:rsid w:val="00E14A17"/>
    <w:rsid w:val="00E72EA3"/>
    <w:rsid w:val="00FD6425"/>
    <w:rsid w:val="6198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A7-C70F-4580-8D96-F8159D686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578</Characters>
  <Lines>4</Lines>
  <Paragraphs>1</Paragraphs>
  <TotalTime>36</TotalTime>
  <ScaleCrop>false</ScaleCrop>
  <LinksUpToDate>false</LinksUpToDate>
  <CharactersWithSpaces>5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4:00Z</dcterms:created>
  <dc:creator>caomin</dc:creator>
  <cp:lastModifiedBy>陈超</cp:lastModifiedBy>
  <dcterms:modified xsi:type="dcterms:W3CDTF">2025-10-30T14:45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4MzFkNTg4YmRlNzg5NmUyYmY2Yjg3ZGU2YzU5NjgiLCJ1c2VySWQiOiIxNTEzNzU3N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8AB3DFF9E79A4170BA6B4C30C5D0F5E3_12</vt:lpwstr>
  </property>
</Properties>
</file>